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F6" w:rsidRDefault="00EE6660">
      <w:pPr>
        <w:rPr>
          <w:sz w:val="28"/>
          <w:szCs w:val="28"/>
        </w:rPr>
      </w:pPr>
      <w:r>
        <w:rPr>
          <w:sz w:val="28"/>
          <w:szCs w:val="28"/>
        </w:rPr>
        <w:t>Karta monitorująca liczbę zrealizowanych godzin wskazanych w ramowych pla</w:t>
      </w:r>
      <w:r w:rsidR="00815307">
        <w:rPr>
          <w:sz w:val="28"/>
          <w:szCs w:val="28"/>
        </w:rPr>
        <w:t>nach nauczania  dla danych zajęć</w:t>
      </w:r>
      <w:r>
        <w:rPr>
          <w:sz w:val="28"/>
          <w:szCs w:val="28"/>
        </w:rPr>
        <w:t xml:space="preserve"> edukacyjnych podstawy </w:t>
      </w:r>
    </w:p>
    <w:p w:rsidR="00EE6660" w:rsidRDefault="00FD0D4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26E88">
        <w:rPr>
          <w:sz w:val="28"/>
          <w:szCs w:val="28"/>
        </w:rPr>
        <w:t xml:space="preserve">    </w:t>
      </w:r>
      <w:r w:rsidR="00EE6660">
        <w:rPr>
          <w:sz w:val="28"/>
          <w:szCs w:val="28"/>
        </w:rPr>
        <w:t>programowej  kształcenia ogólnego w Szkole P</w:t>
      </w:r>
      <w:r w:rsidR="00E26E88">
        <w:rPr>
          <w:sz w:val="28"/>
          <w:szCs w:val="28"/>
        </w:rPr>
        <w:t>odstawowej nr 2 w Bytowie</w:t>
      </w:r>
      <w:r>
        <w:rPr>
          <w:sz w:val="28"/>
          <w:szCs w:val="28"/>
        </w:rPr>
        <w:t xml:space="preserve">  cykl kształcenia klas IV-VI w latach ………………………..</w:t>
      </w:r>
    </w:p>
    <w:p w:rsidR="00E26E88" w:rsidRDefault="00FD0D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26E88">
        <w:rPr>
          <w:sz w:val="28"/>
          <w:szCs w:val="28"/>
        </w:rPr>
        <w:t>Prz</w:t>
      </w:r>
      <w:r w:rsidR="00617E38">
        <w:rPr>
          <w:sz w:val="28"/>
          <w:szCs w:val="28"/>
        </w:rPr>
        <w:t xml:space="preserve">edmiot  ………………………….    </w:t>
      </w:r>
      <w:r w:rsidR="00E26E88">
        <w:rPr>
          <w:sz w:val="28"/>
          <w:szCs w:val="28"/>
        </w:rPr>
        <w:t xml:space="preserve">  Klasa …………….   Rok szkolny  ……………………………</w:t>
      </w:r>
      <w:r w:rsidR="00617E38">
        <w:rPr>
          <w:sz w:val="28"/>
          <w:szCs w:val="28"/>
        </w:rPr>
        <w:t xml:space="preserve"> Semestr…………..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126"/>
        <w:gridCol w:w="6"/>
        <w:gridCol w:w="1729"/>
        <w:gridCol w:w="1842"/>
        <w:gridCol w:w="1951"/>
        <w:gridCol w:w="2092"/>
        <w:gridCol w:w="1594"/>
        <w:gridCol w:w="1559"/>
      </w:tblGrid>
      <w:tr w:rsidR="008C15EF" w:rsidRPr="008C494D" w:rsidTr="00673C53">
        <w:trPr>
          <w:trHeight w:val="2036"/>
        </w:trPr>
        <w:tc>
          <w:tcPr>
            <w:tcW w:w="567" w:type="dxa"/>
          </w:tcPr>
          <w:p w:rsidR="008C15EF" w:rsidRPr="00673C53" w:rsidRDefault="008C15EF" w:rsidP="008C494D">
            <w:pPr>
              <w:spacing w:after="0" w:line="240" w:lineRule="auto"/>
              <w:rPr>
                <w:sz w:val="24"/>
                <w:szCs w:val="24"/>
              </w:rPr>
            </w:pPr>
            <w:r w:rsidRPr="00673C53">
              <w:rPr>
                <w:sz w:val="24"/>
                <w:szCs w:val="24"/>
              </w:rPr>
              <w:t>L.p</w:t>
            </w:r>
            <w:r w:rsidR="00673C53" w:rsidRPr="00673C5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  <w:r w:rsidRPr="00330C1A">
              <w:rPr>
                <w:sz w:val="24"/>
                <w:szCs w:val="24"/>
              </w:rPr>
              <w:t>Dział materiału</w:t>
            </w:r>
          </w:p>
        </w:tc>
        <w:tc>
          <w:tcPr>
            <w:tcW w:w="2126" w:type="dxa"/>
          </w:tcPr>
          <w:p w:rsidR="008C15EF" w:rsidRPr="008C15EF" w:rsidRDefault="008C15EF" w:rsidP="008C15EF">
            <w:pPr>
              <w:spacing w:after="0" w:line="240" w:lineRule="auto"/>
              <w:rPr>
                <w:sz w:val="20"/>
                <w:szCs w:val="20"/>
              </w:rPr>
            </w:pPr>
            <w:r w:rsidRPr="008C15EF">
              <w:rPr>
                <w:sz w:val="20"/>
                <w:szCs w:val="20"/>
              </w:rPr>
              <w:t>Minimalny</w:t>
            </w:r>
          </w:p>
          <w:p w:rsidR="008C15EF" w:rsidRPr="008C15EF" w:rsidRDefault="008C15EF" w:rsidP="008C15EF">
            <w:pPr>
              <w:spacing w:after="0" w:line="240" w:lineRule="auto"/>
              <w:rPr>
                <w:sz w:val="20"/>
                <w:szCs w:val="20"/>
              </w:rPr>
            </w:pPr>
            <w:r w:rsidRPr="008C15EF">
              <w:rPr>
                <w:sz w:val="20"/>
                <w:szCs w:val="20"/>
              </w:rPr>
              <w:t>wymiar godzin</w:t>
            </w:r>
          </w:p>
          <w:p w:rsidR="008C15EF" w:rsidRPr="008C15EF" w:rsidRDefault="008C15EF" w:rsidP="008C15EF">
            <w:pPr>
              <w:spacing w:after="0" w:line="240" w:lineRule="auto"/>
              <w:rPr>
                <w:sz w:val="20"/>
                <w:szCs w:val="20"/>
              </w:rPr>
            </w:pPr>
            <w:r w:rsidRPr="008C15EF">
              <w:rPr>
                <w:sz w:val="20"/>
                <w:szCs w:val="20"/>
              </w:rPr>
              <w:t>w całym roku szkolnym zaplanowany dla</w:t>
            </w: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  <w:r w:rsidRPr="008C15EF">
              <w:rPr>
                <w:sz w:val="20"/>
                <w:szCs w:val="20"/>
              </w:rPr>
              <w:t>poszczególnych przedmiotów w rozbiciu na działy materiału</w:t>
            </w:r>
          </w:p>
        </w:tc>
        <w:tc>
          <w:tcPr>
            <w:tcW w:w="1735" w:type="dxa"/>
            <w:gridSpan w:val="2"/>
          </w:tcPr>
          <w:p w:rsidR="008C15EF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  <w:r w:rsidRPr="00330C1A">
              <w:rPr>
                <w:sz w:val="24"/>
                <w:szCs w:val="24"/>
              </w:rPr>
              <w:t>Ilość godzin zrealizowanych</w:t>
            </w:r>
            <w:r>
              <w:rPr>
                <w:sz w:val="24"/>
                <w:szCs w:val="24"/>
              </w:rPr>
              <w:t xml:space="preserve">    </w:t>
            </w:r>
            <w:r w:rsidRPr="00330C1A">
              <w:rPr>
                <w:sz w:val="24"/>
                <w:szCs w:val="24"/>
              </w:rPr>
              <w:t xml:space="preserve"> w </w:t>
            </w:r>
            <w:r>
              <w:rPr>
                <w:sz w:val="24"/>
                <w:szCs w:val="24"/>
              </w:rPr>
              <w:t xml:space="preserve">  </w:t>
            </w:r>
            <w:r w:rsidRPr="00330C1A">
              <w:rPr>
                <w:sz w:val="24"/>
                <w:szCs w:val="24"/>
              </w:rPr>
              <w:t>I semestrze</w:t>
            </w:r>
          </w:p>
        </w:tc>
        <w:tc>
          <w:tcPr>
            <w:tcW w:w="1842" w:type="dxa"/>
          </w:tcPr>
          <w:p w:rsidR="008C15EF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8C15EF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330C1A">
              <w:rPr>
                <w:sz w:val="24"/>
                <w:szCs w:val="24"/>
              </w:rPr>
              <w:t xml:space="preserve">lość godzin zrealizowanych </w:t>
            </w:r>
            <w:r>
              <w:rPr>
                <w:sz w:val="24"/>
                <w:szCs w:val="24"/>
              </w:rPr>
              <w:t xml:space="preserve"> </w:t>
            </w:r>
            <w:r w:rsidRPr="00330C1A">
              <w:rPr>
                <w:sz w:val="24"/>
                <w:szCs w:val="24"/>
              </w:rPr>
              <w:t>w II semestrze</w:t>
            </w:r>
          </w:p>
        </w:tc>
        <w:tc>
          <w:tcPr>
            <w:tcW w:w="1951" w:type="dxa"/>
          </w:tcPr>
          <w:p w:rsidR="008C15EF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  <w:r w:rsidRPr="00330C1A">
              <w:rPr>
                <w:sz w:val="24"/>
                <w:szCs w:val="24"/>
              </w:rPr>
              <w:t>Ilość godzin</w:t>
            </w: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  <w:r w:rsidRPr="00330C1A">
              <w:rPr>
                <w:sz w:val="24"/>
                <w:szCs w:val="24"/>
              </w:rPr>
              <w:t>zrealizowanych</w:t>
            </w: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  <w:r w:rsidRPr="00330C1A">
              <w:rPr>
                <w:sz w:val="24"/>
                <w:szCs w:val="24"/>
              </w:rPr>
              <w:t>w roku szkolnym</w:t>
            </w:r>
          </w:p>
        </w:tc>
        <w:tc>
          <w:tcPr>
            <w:tcW w:w="2092" w:type="dxa"/>
          </w:tcPr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673C53" w:rsidP="008C15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  <w:tc>
          <w:tcPr>
            <w:tcW w:w="1594" w:type="dxa"/>
          </w:tcPr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673C53" w:rsidP="008C15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C15EF" w:rsidRPr="00330C1A">
              <w:rPr>
                <w:sz w:val="24"/>
                <w:szCs w:val="24"/>
              </w:rPr>
              <w:t>odpis</w:t>
            </w:r>
          </w:p>
        </w:tc>
        <w:tc>
          <w:tcPr>
            <w:tcW w:w="1559" w:type="dxa"/>
          </w:tcPr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8C15EF" w:rsidP="008C15EF">
            <w:pPr>
              <w:spacing w:after="0" w:line="240" w:lineRule="auto"/>
              <w:rPr>
                <w:sz w:val="24"/>
                <w:szCs w:val="24"/>
              </w:rPr>
            </w:pPr>
          </w:p>
          <w:p w:rsidR="008C15EF" w:rsidRPr="00330C1A" w:rsidRDefault="00673C53" w:rsidP="008C15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8C15EF" w:rsidRPr="00330C1A">
              <w:rPr>
                <w:sz w:val="24"/>
                <w:szCs w:val="24"/>
              </w:rPr>
              <w:t>wagi</w:t>
            </w: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5BA1" w:rsidRPr="008C494D" w:rsidTr="00673C53">
        <w:tc>
          <w:tcPr>
            <w:tcW w:w="567" w:type="dxa"/>
          </w:tcPr>
          <w:p w:rsidR="00995BA1" w:rsidRPr="00F85314" w:rsidRDefault="00995BA1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5BA1" w:rsidRPr="008C494D" w:rsidRDefault="00995BA1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0C1A" w:rsidRPr="008C494D" w:rsidTr="00673C53">
        <w:tc>
          <w:tcPr>
            <w:tcW w:w="567" w:type="dxa"/>
          </w:tcPr>
          <w:p w:rsidR="00330C1A" w:rsidRPr="00F85314" w:rsidRDefault="00330C1A" w:rsidP="008C494D">
            <w:pPr>
              <w:spacing w:after="0" w:line="240" w:lineRule="auto"/>
              <w:rPr>
                <w:sz w:val="20"/>
                <w:szCs w:val="20"/>
              </w:rPr>
            </w:pPr>
            <w:r w:rsidRPr="00F85314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73C53" w:rsidRPr="008C494D" w:rsidTr="00673C53">
        <w:tc>
          <w:tcPr>
            <w:tcW w:w="567" w:type="dxa"/>
          </w:tcPr>
          <w:p w:rsidR="00673C53" w:rsidRPr="00F85314" w:rsidRDefault="00673C53" w:rsidP="008C49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52" w:type="dxa"/>
          </w:tcPr>
          <w:p w:rsidR="00673C53" w:rsidRPr="008C494D" w:rsidRDefault="00673C53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bottom w:val="single" w:sz="18" w:space="0" w:color="auto"/>
            </w:tcBorders>
          </w:tcPr>
          <w:p w:rsidR="00673C53" w:rsidRPr="008C494D" w:rsidRDefault="00673C53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8" w:space="0" w:color="auto"/>
            </w:tcBorders>
          </w:tcPr>
          <w:p w:rsidR="00673C53" w:rsidRPr="008C494D" w:rsidRDefault="00673C53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673C53" w:rsidRPr="008C494D" w:rsidRDefault="00673C53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bottom w:val="single" w:sz="18" w:space="0" w:color="auto"/>
            </w:tcBorders>
          </w:tcPr>
          <w:p w:rsidR="00673C53" w:rsidRPr="008C494D" w:rsidRDefault="00673C53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73C53" w:rsidRPr="008C494D" w:rsidRDefault="00673C53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673C53" w:rsidRPr="008C494D" w:rsidRDefault="00673C53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3C53" w:rsidRPr="008C494D" w:rsidRDefault="00673C53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0C1A" w:rsidRPr="008C494D" w:rsidTr="00673C53">
        <w:tc>
          <w:tcPr>
            <w:tcW w:w="567" w:type="dxa"/>
          </w:tcPr>
          <w:p w:rsidR="00330C1A" w:rsidRPr="00F85314" w:rsidRDefault="00330C1A" w:rsidP="008C4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330C1A" w:rsidRPr="008C494D" w:rsidRDefault="008C15EF" w:rsidP="008C49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30C1A">
              <w:rPr>
                <w:sz w:val="28"/>
                <w:szCs w:val="28"/>
              </w:rPr>
              <w:t>Razem</w:t>
            </w:r>
            <w:r>
              <w:rPr>
                <w:sz w:val="28"/>
                <w:szCs w:val="28"/>
              </w:rPr>
              <w:t xml:space="preserve"> godzi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18" w:space="0" w:color="auto"/>
            </w:tcBorders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0C1A" w:rsidRPr="008C494D" w:rsidRDefault="00330C1A" w:rsidP="008C49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E6660" w:rsidRPr="00EE6660" w:rsidRDefault="00EE6660">
      <w:pPr>
        <w:rPr>
          <w:sz w:val="28"/>
          <w:szCs w:val="28"/>
        </w:rPr>
      </w:pPr>
    </w:p>
    <w:sectPr w:rsidR="00EE6660" w:rsidRPr="00EE6660" w:rsidSect="00D44332">
      <w:pgSz w:w="16838" w:h="11906" w:orient="landscape"/>
      <w:pgMar w:top="510" w:right="536" w:bottom="51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6660"/>
    <w:rsid w:val="00024F32"/>
    <w:rsid w:val="00096E3C"/>
    <w:rsid w:val="000F3F2D"/>
    <w:rsid w:val="00330C1A"/>
    <w:rsid w:val="003F7F9A"/>
    <w:rsid w:val="00451EB2"/>
    <w:rsid w:val="00466D83"/>
    <w:rsid w:val="00616217"/>
    <w:rsid w:val="00617E38"/>
    <w:rsid w:val="00673C53"/>
    <w:rsid w:val="00785FB1"/>
    <w:rsid w:val="00794615"/>
    <w:rsid w:val="00797152"/>
    <w:rsid w:val="007A3CF9"/>
    <w:rsid w:val="00815307"/>
    <w:rsid w:val="008C15EF"/>
    <w:rsid w:val="008C494D"/>
    <w:rsid w:val="00995BA1"/>
    <w:rsid w:val="00B63EF7"/>
    <w:rsid w:val="00BE23CA"/>
    <w:rsid w:val="00D44332"/>
    <w:rsid w:val="00E26E88"/>
    <w:rsid w:val="00EE6660"/>
    <w:rsid w:val="00F85314"/>
    <w:rsid w:val="00FA4AF6"/>
    <w:rsid w:val="00FD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3FE5-0893-42F4-97A5-0C05B78E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sp2</cp:lastModifiedBy>
  <cp:revision>2</cp:revision>
  <cp:lastPrinted>2013-02-26T07:50:00Z</cp:lastPrinted>
  <dcterms:created xsi:type="dcterms:W3CDTF">2013-02-26T09:16:00Z</dcterms:created>
  <dcterms:modified xsi:type="dcterms:W3CDTF">2013-02-26T09:16:00Z</dcterms:modified>
</cp:coreProperties>
</file>